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E5B5" w14:textId="543B5B3A" w:rsidR="000B14ED" w:rsidRPr="006C00B0" w:rsidRDefault="000B14ED" w:rsidP="00DA629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C00B0">
        <w:rPr>
          <w:rFonts w:ascii="Arial" w:hAnsi="Arial" w:cs="Arial"/>
          <w:b/>
          <w:sz w:val="32"/>
          <w:szCs w:val="32"/>
          <w:u w:val="single"/>
        </w:rPr>
        <w:t>ANEXO I</w:t>
      </w:r>
    </w:p>
    <w:p w14:paraId="634C3F62" w14:textId="77777777" w:rsidR="00DA6291" w:rsidRPr="006C00B0" w:rsidRDefault="00DA6291" w:rsidP="00DA6291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6C00B0">
        <w:rPr>
          <w:rFonts w:ascii="Arial" w:hAnsi="Arial" w:cs="Arial"/>
          <w:b/>
          <w:szCs w:val="22"/>
        </w:rPr>
        <w:t xml:space="preserve">PROGRAMA DE PÓS-GRADUAÇÃO EM </w:t>
      </w:r>
      <w:r w:rsidR="00AA3000" w:rsidRPr="006C00B0">
        <w:rPr>
          <w:rFonts w:ascii="Arial" w:hAnsi="Arial" w:cs="Arial"/>
          <w:b/>
          <w:szCs w:val="22"/>
        </w:rPr>
        <w:t>EDUCAÇÃO</w:t>
      </w:r>
    </w:p>
    <w:p w14:paraId="7F288709" w14:textId="77777777" w:rsidR="00DA6291" w:rsidRPr="006C00B0" w:rsidRDefault="00DA6291" w:rsidP="00DA6291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6C00B0">
        <w:rPr>
          <w:rFonts w:ascii="Arial" w:hAnsi="Arial" w:cs="Arial"/>
          <w:b/>
          <w:szCs w:val="22"/>
        </w:rPr>
        <w:t xml:space="preserve">REQUERIMENTO DE INSCRIÇÃO </w:t>
      </w:r>
      <w:r w:rsidR="00AA3000" w:rsidRPr="006C00B0">
        <w:rPr>
          <w:rFonts w:ascii="Arial" w:hAnsi="Arial" w:cs="Arial"/>
          <w:b/>
          <w:szCs w:val="22"/>
        </w:rPr>
        <w:t>AO</w:t>
      </w:r>
      <w:r w:rsidRPr="006C00B0">
        <w:rPr>
          <w:rFonts w:ascii="Arial" w:hAnsi="Arial" w:cs="Arial"/>
          <w:b/>
          <w:szCs w:val="22"/>
        </w:rPr>
        <w:t xml:space="preserve"> PROCESSO DE SELEÇÃO DE CANDIDATOS </w:t>
      </w:r>
      <w:r w:rsidR="00AA3000" w:rsidRPr="006C00B0">
        <w:rPr>
          <w:rFonts w:ascii="Arial" w:hAnsi="Arial" w:cs="Arial"/>
          <w:b/>
          <w:szCs w:val="22"/>
        </w:rPr>
        <w:t>AO</w:t>
      </w:r>
      <w:r w:rsidRPr="006C00B0">
        <w:rPr>
          <w:rFonts w:ascii="Arial" w:hAnsi="Arial" w:cs="Arial"/>
          <w:b/>
          <w:szCs w:val="22"/>
        </w:rPr>
        <w:t xml:space="preserve"> </w:t>
      </w:r>
      <w:r w:rsidR="00AA3000" w:rsidRPr="006C00B0">
        <w:rPr>
          <w:rFonts w:ascii="Arial" w:hAnsi="Arial" w:cs="Arial"/>
          <w:b/>
          <w:szCs w:val="22"/>
        </w:rPr>
        <w:t>CURSO DE</w:t>
      </w:r>
      <w:r w:rsidRPr="006C00B0">
        <w:rPr>
          <w:rFonts w:ascii="Arial" w:hAnsi="Arial" w:cs="Arial"/>
          <w:b/>
          <w:szCs w:val="22"/>
        </w:rPr>
        <w:t xml:space="preserve"> DOUTORADO</w:t>
      </w:r>
    </w:p>
    <w:p w14:paraId="50D16ED0" w14:textId="3772C2AB" w:rsidR="00DA6291" w:rsidRPr="006C00B0" w:rsidRDefault="00DA6291" w:rsidP="00DA6291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C00B0">
        <w:rPr>
          <w:rFonts w:ascii="Arial" w:hAnsi="Arial" w:cs="Arial"/>
          <w:b/>
          <w:szCs w:val="22"/>
        </w:rPr>
        <w:t xml:space="preserve">EDITAL </w:t>
      </w:r>
      <w:r w:rsidR="003E4381" w:rsidRPr="006C00B0">
        <w:rPr>
          <w:rFonts w:ascii="Arial" w:hAnsi="Arial" w:cs="Arial"/>
          <w:b/>
          <w:szCs w:val="22"/>
        </w:rPr>
        <w:t>PROPEIN</w:t>
      </w:r>
      <w:r w:rsidRPr="006C00B0">
        <w:rPr>
          <w:rFonts w:ascii="Arial" w:hAnsi="Arial" w:cs="Arial"/>
          <w:b/>
          <w:szCs w:val="22"/>
        </w:rPr>
        <w:t xml:space="preserve"> </w:t>
      </w:r>
      <w:r w:rsidRPr="001176E7">
        <w:rPr>
          <w:rFonts w:ascii="Arial" w:hAnsi="Arial" w:cs="Arial"/>
          <w:b/>
          <w:szCs w:val="22"/>
        </w:rPr>
        <w:t xml:space="preserve">Nº </w:t>
      </w:r>
      <w:r w:rsidR="005A7B40" w:rsidRPr="00663962">
        <w:rPr>
          <w:rFonts w:ascii="Arial" w:hAnsi="Arial" w:cs="Arial"/>
          <w:b/>
          <w:szCs w:val="22"/>
        </w:rPr>
        <w:t>0</w:t>
      </w:r>
      <w:r w:rsidR="00663962" w:rsidRPr="00663962">
        <w:rPr>
          <w:rFonts w:ascii="Arial" w:hAnsi="Arial" w:cs="Arial"/>
          <w:b/>
          <w:szCs w:val="22"/>
        </w:rPr>
        <w:t>12</w:t>
      </w:r>
      <w:r w:rsidR="005A7B40" w:rsidRPr="00663962">
        <w:rPr>
          <w:rFonts w:ascii="Arial" w:hAnsi="Arial" w:cs="Arial"/>
          <w:b/>
          <w:szCs w:val="22"/>
        </w:rPr>
        <w:t>/202</w:t>
      </w:r>
      <w:r w:rsidR="005A264A" w:rsidRPr="00663962">
        <w:rPr>
          <w:rFonts w:ascii="Arial" w:hAnsi="Arial" w:cs="Arial"/>
          <w:b/>
          <w:szCs w:val="22"/>
        </w:rPr>
        <w:t>3</w:t>
      </w:r>
      <w:bookmarkStart w:id="0" w:name="_GoBack"/>
      <w:bookmarkEnd w:id="0"/>
    </w:p>
    <w:p w14:paraId="0D94F5DC" w14:textId="77777777" w:rsidR="00DA6291" w:rsidRPr="006C00B0" w:rsidRDefault="00DA6291" w:rsidP="00DA629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680"/>
        <w:gridCol w:w="2992"/>
      </w:tblGrid>
      <w:tr w:rsidR="00DA6291" w:rsidRPr="006C00B0" w14:paraId="31E75FD6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26A8B9A9" w14:textId="32298C49" w:rsidR="00DA6291" w:rsidRPr="006C00B0" w:rsidRDefault="00DA6291" w:rsidP="001E1712">
            <w:pPr>
              <w:tabs>
                <w:tab w:val="num" w:pos="426"/>
              </w:tabs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0B0">
              <w:rPr>
                <w:rFonts w:ascii="Arial" w:hAnsi="Arial" w:cs="Arial"/>
                <w:b/>
                <w:sz w:val="28"/>
                <w:szCs w:val="22"/>
              </w:rPr>
              <w:t>DADOS DO(A) CANDIDATO</w:t>
            </w:r>
            <w:r w:rsidR="001E1712">
              <w:rPr>
                <w:rFonts w:ascii="Arial" w:hAnsi="Arial" w:cs="Arial"/>
                <w:b/>
                <w:sz w:val="28"/>
                <w:szCs w:val="22"/>
              </w:rPr>
              <w:t>(A)</w:t>
            </w:r>
          </w:p>
        </w:tc>
      </w:tr>
      <w:tr w:rsidR="00DA6291" w:rsidRPr="001E1712" w14:paraId="05FDBD7C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9CC2E5"/>
          </w:tcPr>
          <w:p w14:paraId="14546D9C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</w:tc>
      </w:tr>
      <w:tr w:rsidR="00DA6291" w:rsidRPr="001E1712" w14:paraId="2826B9E0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725B0048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Nome completo: </w:t>
            </w:r>
          </w:p>
        </w:tc>
      </w:tr>
      <w:tr w:rsidR="001E1712" w:rsidRPr="001E1712" w14:paraId="5FEF13F2" w14:textId="77777777" w:rsidTr="00352D29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24295002" w14:textId="77777777" w:rsidR="001E1712" w:rsidRPr="005A7B40" w:rsidRDefault="001E1712" w:rsidP="00352D29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40">
              <w:rPr>
                <w:rFonts w:ascii="Arial" w:hAnsi="Arial" w:cs="Arial"/>
                <w:b/>
                <w:sz w:val="22"/>
                <w:szCs w:val="22"/>
              </w:rPr>
              <w:t>Nome social:</w:t>
            </w:r>
          </w:p>
        </w:tc>
      </w:tr>
      <w:tr w:rsidR="00DA6291" w:rsidRPr="001E1712" w14:paraId="1F8C8CD5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70B5999E" w14:textId="6A44D6D4" w:rsidR="00DA6291" w:rsidRPr="005A7B40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40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1E1712" w:rsidRPr="005A7B40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5A7B40">
              <w:rPr>
                <w:rFonts w:ascii="Arial" w:hAnsi="Arial" w:cs="Arial"/>
                <w:b/>
                <w:sz w:val="22"/>
                <w:szCs w:val="22"/>
              </w:rPr>
              <w:t>Nascimento:</w:t>
            </w:r>
          </w:p>
        </w:tc>
        <w:tc>
          <w:tcPr>
            <w:tcW w:w="5672" w:type="dxa"/>
            <w:gridSpan w:val="2"/>
            <w:shd w:val="clear" w:color="auto" w:fill="auto"/>
          </w:tcPr>
          <w:p w14:paraId="01D33B0A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Sexo: (     ) Feminino      (     ) Masculino</w:t>
            </w:r>
          </w:p>
        </w:tc>
      </w:tr>
      <w:tr w:rsidR="00DA6291" w:rsidRPr="001E1712" w14:paraId="1A6FC4DC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6E038292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Naturalidade:</w:t>
            </w:r>
          </w:p>
        </w:tc>
        <w:tc>
          <w:tcPr>
            <w:tcW w:w="5672" w:type="dxa"/>
            <w:gridSpan w:val="2"/>
            <w:shd w:val="clear" w:color="auto" w:fill="auto"/>
          </w:tcPr>
          <w:p w14:paraId="17B51EEA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Nacionalidade: </w:t>
            </w:r>
          </w:p>
        </w:tc>
      </w:tr>
      <w:tr w:rsidR="00DA6291" w:rsidRPr="001E1712" w14:paraId="74AEB765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4CDFFB32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</w:p>
        </w:tc>
        <w:tc>
          <w:tcPr>
            <w:tcW w:w="5672" w:type="dxa"/>
            <w:gridSpan w:val="2"/>
            <w:shd w:val="clear" w:color="auto" w:fill="auto"/>
          </w:tcPr>
          <w:p w14:paraId="47B48DBF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RG: </w:t>
            </w:r>
          </w:p>
        </w:tc>
      </w:tr>
      <w:tr w:rsidR="00DA6291" w:rsidRPr="001E1712" w14:paraId="40D3D8F2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072BA05D" w14:textId="66AA32C3" w:rsidR="001E1712" w:rsidRPr="001E1712" w:rsidRDefault="00DA6291" w:rsidP="001E1712">
            <w:pPr>
              <w:tabs>
                <w:tab w:val="num" w:pos="426"/>
                <w:tab w:val="left" w:pos="5400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Endereço (rua, número, cidade, estado, </w:t>
            </w:r>
            <w:r w:rsidR="001E1712" w:rsidRPr="001E1712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1E171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DBE83D1" w14:textId="1A5F69A7" w:rsidR="001E1712" w:rsidRPr="001E1712" w:rsidRDefault="001E1712" w:rsidP="001E1712">
            <w:pPr>
              <w:tabs>
                <w:tab w:val="num" w:pos="426"/>
                <w:tab w:val="left" w:pos="5400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A6291" w:rsidRPr="001E1712" w14:paraId="00884F58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1A3684AC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Telefone Residencial: (     ) </w:t>
            </w:r>
          </w:p>
        </w:tc>
        <w:tc>
          <w:tcPr>
            <w:tcW w:w="5672" w:type="dxa"/>
            <w:gridSpan w:val="2"/>
            <w:shd w:val="clear" w:color="auto" w:fill="auto"/>
          </w:tcPr>
          <w:p w14:paraId="388C7C46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Celular: (     ) </w:t>
            </w:r>
          </w:p>
        </w:tc>
      </w:tr>
      <w:tr w:rsidR="00DA6291" w:rsidRPr="001E1712" w14:paraId="46856822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08588225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e- mail: </w:t>
            </w:r>
          </w:p>
        </w:tc>
      </w:tr>
      <w:tr w:rsidR="00DA6291" w:rsidRPr="001E1712" w14:paraId="115790FE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9CC2E5"/>
          </w:tcPr>
          <w:p w14:paraId="06F8C984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DADOS ACADÊMICOS E PROFISSIONAIS</w:t>
            </w:r>
          </w:p>
        </w:tc>
      </w:tr>
      <w:tr w:rsidR="00DA6291" w:rsidRPr="001E1712" w14:paraId="4B0A570D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6762110D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Curso de graduação: </w:t>
            </w:r>
          </w:p>
        </w:tc>
        <w:tc>
          <w:tcPr>
            <w:tcW w:w="2680" w:type="dxa"/>
            <w:shd w:val="clear" w:color="auto" w:fill="auto"/>
          </w:tcPr>
          <w:p w14:paraId="38350314" w14:textId="77777777" w:rsidR="00DA6291" w:rsidRPr="001E1712" w:rsidRDefault="00E2365E" w:rsidP="00E2365E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Instituição</w:t>
            </w:r>
            <w:r w:rsidR="00DA6291" w:rsidRPr="001E17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992" w:type="dxa"/>
            <w:shd w:val="clear" w:color="auto" w:fill="auto"/>
          </w:tcPr>
          <w:p w14:paraId="64C3EA8F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Ano conclusão: </w:t>
            </w:r>
          </w:p>
        </w:tc>
      </w:tr>
      <w:tr w:rsidR="00DA6291" w:rsidRPr="001E1712" w14:paraId="2ADFBAED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66BA6529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Curso de Mestrado: </w:t>
            </w:r>
          </w:p>
        </w:tc>
        <w:tc>
          <w:tcPr>
            <w:tcW w:w="2680" w:type="dxa"/>
            <w:shd w:val="clear" w:color="auto" w:fill="auto"/>
          </w:tcPr>
          <w:p w14:paraId="17C7D520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Instituição: </w:t>
            </w:r>
          </w:p>
        </w:tc>
        <w:tc>
          <w:tcPr>
            <w:tcW w:w="2992" w:type="dxa"/>
            <w:shd w:val="clear" w:color="auto" w:fill="auto"/>
          </w:tcPr>
          <w:p w14:paraId="6847F06F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Ano conclusão: </w:t>
            </w:r>
          </w:p>
        </w:tc>
      </w:tr>
      <w:tr w:rsidR="00DA6291" w:rsidRPr="001E1712" w14:paraId="433A7EAE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6412DF73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Atividade profissional atual: </w:t>
            </w:r>
          </w:p>
        </w:tc>
        <w:tc>
          <w:tcPr>
            <w:tcW w:w="2680" w:type="dxa"/>
            <w:shd w:val="clear" w:color="auto" w:fill="auto"/>
          </w:tcPr>
          <w:p w14:paraId="43133850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</w:p>
        </w:tc>
        <w:tc>
          <w:tcPr>
            <w:tcW w:w="2992" w:type="dxa"/>
            <w:shd w:val="clear" w:color="auto" w:fill="auto"/>
          </w:tcPr>
          <w:p w14:paraId="5364205D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</w:tr>
      <w:tr w:rsidR="00DA6291" w:rsidRPr="001E1712" w14:paraId="767A54B3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361AAC75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Horário de trabalho: </w:t>
            </w:r>
          </w:p>
        </w:tc>
        <w:tc>
          <w:tcPr>
            <w:tcW w:w="5672" w:type="dxa"/>
            <w:gridSpan w:val="2"/>
            <w:shd w:val="clear" w:color="auto" w:fill="auto"/>
          </w:tcPr>
          <w:p w14:paraId="3856D6C7" w14:textId="2790FFEF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40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1E1712" w:rsidRPr="005A7B40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5A7B40">
              <w:rPr>
                <w:rFonts w:ascii="Arial" w:hAnsi="Arial" w:cs="Arial"/>
                <w:b/>
                <w:sz w:val="22"/>
                <w:szCs w:val="22"/>
              </w:rPr>
              <w:t>admissão:</w:t>
            </w:r>
          </w:p>
        </w:tc>
      </w:tr>
      <w:tr w:rsidR="00DA6291" w:rsidRPr="001E1712" w14:paraId="2C404446" w14:textId="77777777" w:rsidTr="001E1712">
        <w:trPr>
          <w:jc w:val="center"/>
        </w:trPr>
        <w:tc>
          <w:tcPr>
            <w:tcW w:w="4106" w:type="dxa"/>
            <w:shd w:val="clear" w:color="auto" w:fill="auto"/>
          </w:tcPr>
          <w:p w14:paraId="4E105103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Telefone comercial: (     )  </w:t>
            </w:r>
          </w:p>
        </w:tc>
        <w:tc>
          <w:tcPr>
            <w:tcW w:w="5672" w:type="dxa"/>
            <w:gridSpan w:val="2"/>
            <w:shd w:val="clear" w:color="auto" w:fill="auto"/>
          </w:tcPr>
          <w:p w14:paraId="23E02566" w14:textId="77777777" w:rsidR="00DA6291" w:rsidRPr="001E1712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  <w:r w:rsidR="001E1712" w:rsidRPr="001E1712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empresa: </w:t>
            </w:r>
          </w:p>
          <w:p w14:paraId="6300AED6" w14:textId="1DD0A7A9" w:rsidR="001E1712" w:rsidRPr="001E1712" w:rsidRDefault="001E1712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291" w:rsidRPr="001E1712" w14:paraId="557E6F3D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69078E1F" w14:textId="72A8E775" w:rsidR="001E1712" w:rsidRPr="001E1712" w:rsidRDefault="00DA6291" w:rsidP="00E65D6A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Possui empresa própria ou participação societária</w:t>
            </w:r>
            <w:r w:rsidR="001E1712" w:rsidRPr="001E171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88806EC" w14:textId="61E433D2" w:rsidR="00DA6291" w:rsidRPr="001E1712" w:rsidRDefault="00E65D6A" w:rsidP="00E65D6A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) Não   (   ) Sim.  Qual?</w:t>
            </w:r>
            <w:r w:rsidR="00DA6291" w:rsidRPr="001E1712">
              <w:rPr>
                <w:rFonts w:ascii="Arial" w:hAnsi="Arial" w:cs="Arial"/>
                <w:b/>
                <w:sz w:val="22"/>
                <w:szCs w:val="22"/>
              </w:rPr>
              <w:t xml:space="preserve"> __________</w:t>
            </w:r>
          </w:p>
        </w:tc>
      </w:tr>
      <w:tr w:rsidR="00DA6291" w:rsidRPr="001E1712" w14:paraId="00383031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6B74131A" w14:textId="77777777" w:rsidR="001E1712" w:rsidRPr="001E1712" w:rsidRDefault="00DA6291" w:rsidP="00E65D6A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Exerce alguma atividade profissional sem vínculo empregatício?   </w:t>
            </w:r>
          </w:p>
          <w:p w14:paraId="6E7E5963" w14:textId="5F0DAD7A" w:rsidR="00DA6291" w:rsidRPr="001E1712" w:rsidRDefault="00DA6291" w:rsidP="00E65D6A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) Não</w:t>
            </w:r>
            <w:r w:rsidR="00E65D6A" w:rsidRPr="001E1712">
              <w:rPr>
                <w:rFonts w:ascii="Arial" w:hAnsi="Arial" w:cs="Arial"/>
                <w:b/>
                <w:sz w:val="22"/>
                <w:szCs w:val="22"/>
              </w:rPr>
              <w:t xml:space="preserve">   (   ) Sim.</w:t>
            </w: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 Qual? _________</w:t>
            </w:r>
          </w:p>
        </w:tc>
      </w:tr>
      <w:tr w:rsidR="00D7371B" w:rsidRPr="001E1712" w14:paraId="38AD5E81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2F19246D" w14:textId="6027AD40" w:rsidR="00D7371B" w:rsidRPr="001E1712" w:rsidRDefault="00D7371B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É </w:t>
            </w:r>
            <w:r w:rsidR="00280DE0" w:rsidRPr="001E1712">
              <w:rPr>
                <w:rFonts w:ascii="Arial" w:hAnsi="Arial" w:cs="Arial"/>
                <w:b/>
                <w:sz w:val="22"/>
                <w:szCs w:val="22"/>
              </w:rPr>
              <w:t>pessoa com deficiência</w:t>
            </w:r>
            <w:r w:rsidRPr="001E171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F2E923E" w14:textId="006A0063" w:rsidR="00D7371B" w:rsidRPr="001E1712" w:rsidRDefault="001E1712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) Não   (   ) Sim.  Qual? _________</w:t>
            </w:r>
          </w:p>
        </w:tc>
      </w:tr>
      <w:tr w:rsidR="00DA6291" w:rsidRPr="001E1712" w14:paraId="0AF68B2F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069D79C8" w14:textId="77777777" w:rsidR="00DA6291" w:rsidRPr="001E1712" w:rsidRDefault="00DA6291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Possui alguma relação de trabalho com a </w:t>
            </w:r>
            <w:proofErr w:type="spellStart"/>
            <w:r w:rsidRPr="001E1712">
              <w:rPr>
                <w:rFonts w:ascii="Arial" w:hAnsi="Arial" w:cs="Arial"/>
                <w:b/>
                <w:sz w:val="22"/>
                <w:szCs w:val="22"/>
              </w:rPr>
              <w:t>Uniso</w:t>
            </w:r>
            <w:proofErr w:type="spellEnd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ou com a Fundação Dom Aguirre?    </w:t>
            </w:r>
          </w:p>
          <w:p w14:paraId="6255A70D" w14:textId="1EB470FA" w:rsidR="00DA6291" w:rsidRPr="001E1712" w:rsidRDefault="001E1712" w:rsidP="00F6714F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) Não   (   ) Sim.  Qual? _________</w:t>
            </w:r>
          </w:p>
        </w:tc>
      </w:tr>
      <w:tr w:rsidR="00DA6291" w:rsidRPr="001E1712" w14:paraId="33722A61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9CC2E5"/>
          </w:tcPr>
          <w:p w14:paraId="2F463529" w14:textId="77777777" w:rsidR="00DA6291" w:rsidRPr="001E1712" w:rsidRDefault="00DA6291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>DADOS RELATIVOS AO INGRESSO NO PROGRAMA</w:t>
            </w:r>
          </w:p>
        </w:tc>
      </w:tr>
      <w:tr w:rsidR="00DA6291" w:rsidRPr="001E1712" w14:paraId="58DE89B7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3DD0A5D4" w14:textId="77777777" w:rsidR="00DA6291" w:rsidRPr="001E1712" w:rsidRDefault="00DA6291" w:rsidP="00F6714F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Linha de pesquisa de interesse: </w:t>
            </w:r>
          </w:p>
          <w:p w14:paraId="3B1D1976" w14:textId="0949FF9A" w:rsidR="00742C81" w:rsidRPr="001E1712" w:rsidRDefault="00DA6291" w:rsidP="00742C81">
            <w:pPr>
              <w:tabs>
                <w:tab w:val="left" w:pos="1985"/>
                <w:tab w:val="left" w:pos="2268"/>
              </w:tabs>
              <w:spacing w:line="360" w:lineRule="auto"/>
              <w:ind w:right="-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 ) </w:t>
            </w:r>
            <w:r w:rsidR="00742C81" w:rsidRPr="001E1712">
              <w:rPr>
                <w:rFonts w:ascii="Arial" w:hAnsi="Arial" w:cs="Arial"/>
                <w:sz w:val="22"/>
                <w:szCs w:val="22"/>
              </w:rPr>
              <w:t>Cotidiano escolar, práticas educativas e formação de professores</w:t>
            </w:r>
          </w:p>
          <w:p w14:paraId="2CAF3705" w14:textId="038D3BB6" w:rsidR="00AA3000" w:rsidRPr="001E1712" w:rsidRDefault="00742C81" w:rsidP="00742C81">
            <w:pPr>
              <w:tabs>
                <w:tab w:val="left" w:pos="1985"/>
                <w:tab w:val="left" w:pos="2268"/>
              </w:tabs>
              <w:spacing w:line="360" w:lineRule="auto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712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(   )</w:t>
            </w:r>
            <w:r w:rsidRPr="001E171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E1712">
              <w:rPr>
                <w:rFonts w:ascii="Arial" w:hAnsi="Arial" w:cs="Arial"/>
                <w:sz w:val="22"/>
                <w:szCs w:val="22"/>
              </w:rPr>
              <w:t>Políticas, gestão e história da educação</w:t>
            </w:r>
          </w:p>
        </w:tc>
      </w:tr>
      <w:tr w:rsidR="00DA6291" w:rsidRPr="001E1712" w14:paraId="7B9BA559" w14:textId="77777777" w:rsidTr="00DA6291">
        <w:trPr>
          <w:trHeight w:val="401"/>
          <w:jc w:val="center"/>
        </w:trPr>
        <w:tc>
          <w:tcPr>
            <w:tcW w:w="9778" w:type="dxa"/>
            <w:gridSpan w:val="3"/>
            <w:shd w:val="clear" w:color="auto" w:fill="auto"/>
          </w:tcPr>
          <w:p w14:paraId="6C561595" w14:textId="1E72A9C9" w:rsidR="00DA6291" w:rsidRPr="001E1712" w:rsidRDefault="00DA6291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E1712">
              <w:rPr>
                <w:rFonts w:ascii="Arial" w:hAnsi="Arial" w:cs="Arial"/>
                <w:b/>
                <w:sz w:val="22"/>
                <w:szCs w:val="22"/>
              </w:rPr>
              <w:lastRenderedPageBreak/>
              <w:t>Tem preferência de Orientador</w:t>
            </w:r>
            <w:r w:rsidR="00B17D55" w:rsidRPr="001E1712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1E171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3D86E8BE" w14:textId="1106DD3E" w:rsidR="00DA6291" w:rsidRPr="001E1712" w:rsidRDefault="003B201E" w:rsidP="001E1712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1E1712">
              <w:rPr>
                <w:rFonts w:ascii="Arial" w:hAnsi="Arial" w:cs="Arial"/>
                <w:b/>
                <w:sz w:val="22"/>
                <w:szCs w:val="22"/>
              </w:rPr>
              <w:t xml:space="preserve"> ) Não         (   ) Sim.</w:t>
            </w:r>
            <w:r w:rsidR="00DA6291" w:rsidRPr="001E1712">
              <w:rPr>
                <w:rFonts w:ascii="Arial" w:hAnsi="Arial" w:cs="Arial"/>
                <w:b/>
                <w:sz w:val="22"/>
                <w:szCs w:val="22"/>
              </w:rPr>
              <w:t xml:space="preserve">  Nome do</w:t>
            </w:r>
            <w:r w:rsidR="001E1712">
              <w:rPr>
                <w:rFonts w:ascii="Arial" w:hAnsi="Arial" w:cs="Arial"/>
                <w:b/>
                <w:sz w:val="22"/>
                <w:szCs w:val="22"/>
              </w:rPr>
              <w:t xml:space="preserve">(a) </w:t>
            </w:r>
            <w:r w:rsidR="00DA6291" w:rsidRPr="001E1712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="001E1712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="00DA6291" w:rsidRPr="001E1712">
              <w:rPr>
                <w:rFonts w:ascii="Arial" w:hAnsi="Arial" w:cs="Arial"/>
                <w:b/>
                <w:sz w:val="22"/>
                <w:szCs w:val="22"/>
              </w:rPr>
              <w:t>: __</w:t>
            </w:r>
            <w:r w:rsidR="001E1712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="00DA6291" w:rsidRPr="001E1712">
              <w:rPr>
                <w:rFonts w:ascii="Arial" w:hAnsi="Arial" w:cs="Arial"/>
                <w:b/>
                <w:sz w:val="22"/>
                <w:szCs w:val="22"/>
              </w:rPr>
              <w:t>___</w:t>
            </w:r>
          </w:p>
        </w:tc>
      </w:tr>
    </w:tbl>
    <w:p w14:paraId="1D234FDB" w14:textId="77777777" w:rsidR="00DA6291" w:rsidRPr="006C00B0" w:rsidRDefault="00DA6291" w:rsidP="00DA6291">
      <w:pPr>
        <w:tabs>
          <w:tab w:val="num" w:pos="426"/>
        </w:tabs>
        <w:spacing w:line="360" w:lineRule="atLeast"/>
        <w:jc w:val="both"/>
        <w:rPr>
          <w:b/>
          <w:sz w:val="22"/>
          <w:szCs w:val="22"/>
        </w:rPr>
      </w:pPr>
    </w:p>
    <w:p w14:paraId="6EBB363C" w14:textId="1DC4F306" w:rsidR="000B14ED" w:rsidRPr="006C00B0" w:rsidRDefault="000B14ED" w:rsidP="005A7B40">
      <w:pPr>
        <w:spacing w:line="360" w:lineRule="auto"/>
        <w:rPr>
          <w:b/>
        </w:rPr>
      </w:pPr>
    </w:p>
    <w:sectPr w:rsidR="000B14ED" w:rsidRPr="006C00B0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66B2" w14:textId="77777777" w:rsidR="003A7176" w:rsidRDefault="003A7176">
      <w:r>
        <w:separator/>
      </w:r>
    </w:p>
  </w:endnote>
  <w:endnote w:type="continuationSeparator" w:id="0">
    <w:p w14:paraId="50DF0561" w14:textId="77777777" w:rsidR="003A7176" w:rsidRDefault="003A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5A2" w14:textId="53257EFB" w:rsidR="003403DA" w:rsidRDefault="003403DA">
    <w:pPr>
      <w:pStyle w:val="Rodap"/>
    </w:pPr>
    <w:r>
      <w:rPr>
        <w:noProof/>
      </w:rPr>
      <w:drawing>
        <wp:inline distT="0" distB="0" distL="0" distR="0" wp14:anchorId="62940098" wp14:editId="1C7BC446">
          <wp:extent cx="6705600" cy="161925"/>
          <wp:effectExtent l="0" t="0" r="0" b="9525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960E" w14:textId="77777777" w:rsidR="003A7176" w:rsidRDefault="003A7176">
      <w:r>
        <w:separator/>
      </w:r>
    </w:p>
  </w:footnote>
  <w:footnote w:type="continuationSeparator" w:id="0">
    <w:p w14:paraId="2A9EC5B3" w14:textId="77777777" w:rsidR="003A7176" w:rsidRDefault="003A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2AFD" w14:textId="35C7B33A" w:rsidR="003403DA" w:rsidRPr="00231435" w:rsidRDefault="003403DA" w:rsidP="00231435">
    <w:pPr>
      <w:pStyle w:val="Cabealho"/>
    </w:pPr>
    <w:r w:rsidRPr="000A5C75">
      <w:rPr>
        <w:noProof/>
      </w:rPr>
      <w:drawing>
        <wp:inline distT="0" distB="0" distL="0" distR="0" wp14:anchorId="558175E0" wp14:editId="6119CC83">
          <wp:extent cx="5000625" cy="1019175"/>
          <wp:effectExtent l="0" t="0" r="9525" b="952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B8E752F"/>
    <w:multiLevelType w:val="hybridMultilevel"/>
    <w:tmpl w:val="48182912"/>
    <w:lvl w:ilvl="0" w:tplc="AF9EDA10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3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5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414A4"/>
    <w:multiLevelType w:val="multilevel"/>
    <w:tmpl w:val="FECA36E0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8" w15:restartNumberingAfterBreak="0">
    <w:nsid w:val="21DD6301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060"/>
    <w:multiLevelType w:val="hybridMultilevel"/>
    <w:tmpl w:val="57AE2318"/>
    <w:lvl w:ilvl="0" w:tplc="2C08B3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36EA7C2B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56413A61"/>
    <w:multiLevelType w:val="multilevel"/>
    <w:tmpl w:val="D2349B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1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40E6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21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28"/>
  </w:num>
  <w:num w:numId="11">
    <w:abstractNumId w:val="14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25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6"/>
  </w:num>
  <w:num w:numId="22">
    <w:abstractNumId w:val="1"/>
  </w:num>
  <w:num w:numId="23">
    <w:abstractNumId w:val="12"/>
  </w:num>
  <w:num w:numId="24">
    <w:abstractNumId w:val="15"/>
  </w:num>
  <w:num w:numId="25">
    <w:abstractNumId w:val="27"/>
  </w:num>
  <w:num w:numId="26">
    <w:abstractNumId w:val="24"/>
  </w:num>
  <w:num w:numId="27">
    <w:abstractNumId w:val="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7E"/>
    <w:rsid w:val="00011EE3"/>
    <w:rsid w:val="000158C0"/>
    <w:rsid w:val="00025816"/>
    <w:rsid w:val="00035683"/>
    <w:rsid w:val="00040BDB"/>
    <w:rsid w:val="000457BB"/>
    <w:rsid w:val="00045CCD"/>
    <w:rsid w:val="000539E1"/>
    <w:rsid w:val="000545E3"/>
    <w:rsid w:val="000600AF"/>
    <w:rsid w:val="0006418F"/>
    <w:rsid w:val="00071C69"/>
    <w:rsid w:val="00074D92"/>
    <w:rsid w:val="00074E93"/>
    <w:rsid w:val="00086921"/>
    <w:rsid w:val="00093407"/>
    <w:rsid w:val="0009733B"/>
    <w:rsid w:val="000A0AF0"/>
    <w:rsid w:val="000B101E"/>
    <w:rsid w:val="000B14ED"/>
    <w:rsid w:val="000B22B2"/>
    <w:rsid w:val="000C50D9"/>
    <w:rsid w:val="000C7F35"/>
    <w:rsid w:val="000D4688"/>
    <w:rsid w:val="000D56C6"/>
    <w:rsid w:val="000D6517"/>
    <w:rsid w:val="000F2DFC"/>
    <w:rsid w:val="000F7FF7"/>
    <w:rsid w:val="00100897"/>
    <w:rsid w:val="00100B47"/>
    <w:rsid w:val="001048EB"/>
    <w:rsid w:val="00117464"/>
    <w:rsid w:val="001176E7"/>
    <w:rsid w:val="00125BFF"/>
    <w:rsid w:val="001266CE"/>
    <w:rsid w:val="001268B3"/>
    <w:rsid w:val="001347F4"/>
    <w:rsid w:val="00136A9F"/>
    <w:rsid w:val="001405D1"/>
    <w:rsid w:val="00141A93"/>
    <w:rsid w:val="00145A70"/>
    <w:rsid w:val="00147BB0"/>
    <w:rsid w:val="00162D4E"/>
    <w:rsid w:val="00166FD2"/>
    <w:rsid w:val="001717DC"/>
    <w:rsid w:val="00172253"/>
    <w:rsid w:val="001842F9"/>
    <w:rsid w:val="001854E0"/>
    <w:rsid w:val="00187C14"/>
    <w:rsid w:val="00196234"/>
    <w:rsid w:val="001A7F45"/>
    <w:rsid w:val="001B7168"/>
    <w:rsid w:val="001C3B57"/>
    <w:rsid w:val="001D5FA9"/>
    <w:rsid w:val="001E129F"/>
    <w:rsid w:val="001E1712"/>
    <w:rsid w:val="00202AA5"/>
    <w:rsid w:val="00205226"/>
    <w:rsid w:val="002123EE"/>
    <w:rsid w:val="00216071"/>
    <w:rsid w:val="00216871"/>
    <w:rsid w:val="00226CB3"/>
    <w:rsid w:val="00231435"/>
    <w:rsid w:val="00232AE7"/>
    <w:rsid w:val="00245063"/>
    <w:rsid w:val="00246494"/>
    <w:rsid w:val="0025348D"/>
    <w:rsid w:val="00266C9C"/>
    <w:rsid w:val="00272E9F"/>
    <w:rsid w:val="00275371"/>
    <w:rsid w:val="00280DE0"/>
    <w:rsid w:val="0029258F"/>
    <w:rsid w:val="002A5C29"/>
    <w:rsid w:val="002B464D"/>
    <w:rsid w:val="002C3D47"/>
    <w:rsid w:val="002D271A"/>
    <w:rsid w:val="002D3757"/>
    <w:rsid w:val="002D4529"/>
    <w:rsid w:val="002D540D"/>
    <w:rsid w:val="002E203D"/>
    <w:rsid w:val="002E4830"/>
    <w:rsid w:val="00300A6B"/>
    <w:rsid w:val="00313597"/>
    <w:rsid w:val="003165CA"/>
    <w:rsid w:val="00324987"/>
    <w:rsid w:val="00331FEA"/>
    <w:rsid w:val="00334365"/>
    <w:rsid w:val="003403DA"/>
    <w:rsid w:val="00353CED"/>
    <w:rsid w:val="003658A2"/>
    <w:rsid w:val="00366AA2"/>
    <w:rsid w:val="00370B8A"/>
    <w:rsid w:val="00370EDF"/>
    <w:rsid w:val="003810A3"/>
    <w:rsid w:val="0038126E"/>
    <w:rsid w:val="00393875"/>
    <w:rsid w:val="003A0B3B"/>
    <w:rsid w:val="003A7176"/>
    <w:rsid w:val="003B201E"/>
    <w:rsid w:val="003B416D"/>
    <w:rsid w:val="003B6F00"/>
    <w:rsid w:val="003C26F3"/>
    <w:rsid w:val="003C2EC8"/>
    <w:rsid w:val="003D225F"/>
    <w:rsid w:val="003E4381"/>
    <w:rsid w:val="003E5277"/>
    <w:rsid w:val="003F1648"/>
    <w:rsid w:val="00405BB3"/>
    <w:rsid w:val="004233AE"/>
    <w:rsid w:val="0042344B"/>
    <w:rsid w:val="004236DF"/>
    <w:rsid w:val="0042607C"/>
    <w:rsid w:val="00430CE0"/>
    <w:rsid w:val="00447FA1"/>
    <w:rsid w:val="00453555"/>
    <w:rsid w:val="004720C2"/>
    <w:rsid w:val="004746F3"/>
    <w:rsid w:val="00474CD3"/>
    <w:rsid w:val="00493DE6"/>
    <w:rsid w:val="0049647B"/>
    <w:rsid w:val="004968F2"/>
    <w:rsid w:val="004A756B"/>
    <w:rsid w:val="004B5DCB"/>
    <w:rsid w:val="004C309C"/>
    <w:rsid w:val="004D03AF"/>
    <w:rsid w:val="004E5BD3"/>
    <w:rsid w:val="004F0B84"/>
    <w:rsid w:val="004F6761"/>
    <w:rsid w:val="00503E48"/>
    <w:rsid w:val="00510265"/>
    <w:rsid w:val="005145A2"/>
    <w:rsid w:val="00565DA8"/>
    <w:rsid w:val="00575FCC"/>
    <w:rsid w:val="00576F50"/>
    <w:rsid w:val="0058340A"/>
    <w:rsid w:val="005902F1"/>
    <w:rsid w:val="005911C0"/>
    <w:rsid w:val="005A1898"/>
    <w:rsid w:val="005A264A"/>
    <w:rsid w:val="005A7B40"/>
    <w:rsid w:val="005B39CC"/>
    <w:rsid w:val="005B6B14"/>
    <w:rsid w:val="005C10B6"/>
    <w:rsid w:val="005C441C"/>
    <w:rsid w:val="005C5E8B"/>
    <w:rsid w:val="005C65E8"/>
    <w:rsid w:val="005C7A4B"/>
    <w:rsid w:val="005D1952"/>
    <w:rsid w:val="005D5D38"/>
    <w:rsid w:val="005D60DA"/>
    <w:rsid w:val="005E1F21"/>
    <w:rsid w:val="005E2831"/>
    <w:rsid w:val="005F593B"/>
    <w:rsid w:val="00622320"/>
    <w:rsid w:val="00622E68"/>
    <w:rsid w:val="00625634"/>
    <w:rsid w:val="00632DB1"/>
    <w:rsid w:val="00662246"/>
    <w:rsid w:val="00663962"/>
    <w:rsid w:val="00664474"/>
    <w:rsid w:val="00666383"/>
    <w:rsid w:val="00676213"/>
    <w:rsid w:val="006771A0"/>
    <w:rsid w:val="006A6615"/>
    <w:rsid w:val="006C00B0"/>
    <w:rsid w:val="006E2BD2"/>
    <w:rsid w:val="006F2169"/>
    <w:rsid w:val="00706ED0"/>
    <w:rsid w:val="007312E4"/>
    <w:rsid w:val="007318C1"/>
    <w:rsid w:val="00733921"/>
    <w:rsid w:val="00742C81"/>
    <w:rsid w:val="007447F4"/>
    <w:rsid w:val="00746A37"/>
    <w:rsid w:val="00752194"/>
    <w:rsid w:val="00753CEC"/>
    <w:rsid w:val="007726F7"/>
    <w:rsid w:val="00774F2B"/>
    <w:rsid w:val="00790239"/>
    <w:rsid w:val="00792FD7"/>
    <w:rsid w:val="007967AC"/>
    <w:rsid w:val="007A098F"/>
    <w:rsid w:val="007A5B53"/>
    <w:rsid w:val="007B1425"/>
    <w:rsid w:val="007B1F20"/>
    <w:rsid w:val="007B6586"/>
    <w:rsid w:val="007B73AC"/>
    <w:rsid w:val="007D5206"/>
    <w:rsid w:val="007E29EF"/>
    <w:rsid w:val="00801208"/>
    <w:rsid w:val="00804285"/>
    <w:rsid w:val="00810FA0"/>
    <w:rsid w:val="008157D6"/>
    <w:rsid w:val="00823098"/>
    <w:rsid w:val="0083221B"/>
    <w:rsid w:val="008461E1"/>
    <w:rsid w:val="0084709B"/>
    <w:rsid w:val="0086453A"/>
    <w:rsid w:val="008673EE"/>
    <w:rsid w:val="00873091"/>
    <w:rsid w:val="00875D1F"/>
    <w:rsid w:val="00876B39"/>
    <w:rsid w:val="00880AC1"/>
    <w:rsid w:val="0088128C"/>
    <w:rsid w:val="008821F6"/>
    <w:rsid w:val="00887820"/>
    <w:rsid w:val="00887D87"/>
    <w:rsid w:val="008943B1"/>
    <w:rsid w:val="00897708"/>
    <w:rsid w:val="008B3E99"/>
    <w:rsid w:val="008B3FE9"/>
    <w:rsid w:val="008C0107"/>
    <w:rsid w:val="008C7B28"/>
    <w:rsid w:val="008D09C3"/>
    <w:rsid w:val="008D135C"/>
    <w:rsid w:val="008D75D2"/>
    <w:rsid w:val="008E328E"/>
    <w:rsid w:val="00912F51"/>
    <w:rsid w:val="00927C9E"/>
    <w:rsid w:val="00932587"/>
    <w:rsid w:val="00955D03"/>
    <w:rsid w:val="00962D19"/>
    <w:rsid w:val="00965624"/>
    <w:rsid w:val="0097792D"/>
    <w:rsid w:val="00991F00"/>
    <w:rsid w:val="00992A33"/>
    <w:rsid w:val="00992CF8"/>
    <w:rsid w:val="00992DED"/>
    <w:rsid w:val="009A7551"/>
    <w:rsid w:val="009D2D07"/>
    <w:rsid w:val="009D380A"/>
    <w:rsid w:val="009E7C9A"/>
    <w:rsid w:val="00A000A0"/>
    <w:rsid w:val="00A020D1"/>
    <w:rsid w:val="00A16A48"/>
    <w:rsid w:val="00A1781E"/>
    <w:rsid w:val="00A21E62"/>
    <w:rsid w:val="00A23037"/>
    <w:rsid w:val="00A311BB"/>
    <w:rsid w:val="00A40640"/>
    <w:rsid w:val="00A409AF"/>
    <w:rsid w:val="00A51FD7"/>
    <w:rsid w:val="00A54320"/>
    <w:rsid w:val="00A66CB4"/>
    <w:rsid w:val="00A9206C"/>
    <w:rsid w:val="00A95C60"/>
    <w:rsid w:val="00AA3000"/>
    <w:rsid w:val="00AA6746"/>
    <w:rsid w:val="00AE074E"/>
    <w:rsid w:val="00AF0745"/>
    <w:rsid w:val="00AF56BB"/>
    <w:rsid w:val="00B0717D"/>
    <w:rsid w:val="00B17D55"/>
    <w:rsid w:val="00B24D24"/>
    <w:rsid w:val="00B30C2C"/>
    <w:rsid w:val="00B367FC"/>
    <w:rsid w:val="00B427AE"/>
    <w:rsid w:val="00B5071C"/>
    <w:rsid w:val="00B72B17"/>
    <w:rsid w:val="00B74B36"/>
    <w:rsid w:val="00B94FFB"/>
    <w:rsid w:val="00B96873"/>
    <w:rsid w:val="00B97767"/>
    <w:rsid w:val="00BA66E4"/>
    <w:rsid w:val="00BB57B6"/>
    <w:rsid w:val="00BC43A9"/>
    <w:rsid w:val="00BD3065"/>
    <w:rsid w:val="00BD601E"/>
    <w:rsid w:val="00BE434F"/>
    <w:rsid w:val="00C03067"/>
    <w:rsid w:val="00C06FA6"/>
    <w:rsid w:val="00C26432"/>
    <w:rsid w:val="00C32ED1"/>
    <w:rsid w:val="00C53268"/>
    <w:rsid w:val="00C53CB2"/>
    <w:rsid w:val="00C570C2"/>
    <w:rsid w:val="00C62469"/>
    <w:rsid w:val="00C7137C"/>
    <w:rsid w:val="00C72066"/>
    <w:rsid w:val="00C77B63"/>
    <w:rsid w:val="00C81614"/>
    <w:rsid w:val="00C85488"/>
    <w:rsid w:val="00C86ED4"/>
    <w:rsid w:val="00C87848"/>
    <w:rsid w:val="00C93BF9"/>
    <w:rsid w:val="00CA401B"/>
    <w:rsid w:val="00CB4852"/>
    <w:rsid w:val="00CB6017"/>
    <w:rsid w:val="00CC2958"/>
    <w:rsid w:val="00CD1662"/>
    <w:rsid w:val="00CD7A4C"/>
    <w:rsid w:val="00CE54FB"/>
    <w:rsid w:val="00D02107"/>
    <w:rsid w:val="00D02C9A"/>
    <w:rsid w:val="00D04C48"/>
    <w:rsid w:val="00D1087C"/>
    <w:rsid w:val="00D10927"/>
    <w:rsid w:val="00D15AE8"/>
    <w:rsid w:val="00D201BC"/>
    <w:rsid w:val="00D33850"/>
    <w:rsid w:val="00D451CC"/>
    <w:rsid w:val="00D45520"/>
    <w:rsid w:val="00D560E9"/>
    <w:rsid w:val="00D64BAC"/>
    <w:rsid w:val="00D66CAD"/>
    <w:rsid w:val="00D71D64"/>
    <w:rsid w:val="00D7371B"/>
    <w:rsid w:val="00D82155"/>
    <w:rsid w:val="00D83C11"/>
    <w:rsid w:val="00D91175"/>
    <w:rsid w:val="00D93310"/>
    <w:rsid w:val="00D9529A"/>
    <w:rsid w:val="00DA340D"/>
    <w:rsid w:val="00DA37E8"/>
    <w:rsid w:val="00DA616B"/>
    <w:rsid w:val="00DA6291"/>
    <w:rsid w:val="00DB0ED3"/>
    <w:rsid w:val="00DB0ED6"/>
    <w:rsid w:val="00DB162F"/>
    <w:rsid w:val="00DB1691"/>
    <w:rsid w:val="00DE1EDC"/>
    <w:rsid w:val="00DF59FD"/>
    <w:rsid w:val="00DF7CC6"/>
    <w:rsid w:val="00E02500"/>
    <w:rsid w:val="00E0446B"/>
    <w:rsid w:val="00E12BA6"/>
    <w:rsid w:val="00E13E1B"/>
    <w:rsid w:val="00E16B52"/>
    <w:rsid w:val="00E2365E"/>
    <w:rsid w:val="00E61764"/>
    <w:rsid w:val="00E61F5E"/>
    <w:rsid w:val="00E62779"/>
    <w:rsid w:val="00E65D6A"/>
    <w:rsid w:val="00E76F37"/>
    <w:rsid w:val="00E80812"/>
    <w:rsid w:val="00E81014"/>
    <w:rsid w:val="00E94493"/>
    <w:rsid w:val="00EA4B6C"/>
    <w:rsid w:val="00EA76FD"/>
    <w:rsid w:val="00EC3523"/>
    <w:rsid w:val="00EC6251"/>
    <w:rsid w:val="00EC6691"/>
    <w:rsid w:val="00ED7F41"/>
    <w:rsid w:val="00EE2DBD"/>
    <w:rsid w:val="00EE5E3E"/>
    <w:rsid w:val="00EE60A0"/>
    <w:rsid w:val="00EF0EB6"/>
    <w:rsid w:val="00F22AD1"/>
    <w:rsid w:val="00F25CDD"/>
    <w:rsid w:val="00F30096"/>
    <w:rsid w:val="00F4044A"/>
    <w:rsid w:val="00F4105A"/>
    <w:rsid w:val="00F473E2"/>
    <w:rsid w:val="00F63AEE"/>
    <w:rsid w:val="00F64D46"/>
    <w:rsid w:val="00F6714F"/>
    <w:rsid w:val="00F71846"/>
    <w:rsid w:val="00F74996"/>
    <w:rsid w:val="00F76085"/>
    <w:rsid w:val="00F80E3E"/>
    <w:rsid w:val="00F855C6"/>
    <w:rsid w:val="00F94BF1"/>
    <w:rsid w:val="00FA0263"/>
    <w:rsid w:val="00FA64B4"/>
    <w:rsid w:val="00FB10BD"/>
    <w:rsid w:val="00FB2880"/>
    <w:rsid w:val="00FB386D"/>
    <w:rsid w:val="00FB6A3D"/>
    <w:rsid w:val="00FC4427"/>
    <w:rsid w:val="00FD6D20"/>
    <w:rsid w:val="00FE6B84"/>
    <w:rsid w:val="00FF376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2B5CE"/>
  <w15:chartTrackingRefBased/>
  <w15:docId w15:val="{9E6A42B9-420D-4AA4-A6E0-A1FB64A8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1E129F"/>
    <w:rPr>
      <w:b/>
      <w:bCs/>
    </w:rPr>
  </w:style>
  <w:style w:type="paragraph" w:styleId="NormalWeb">
    <w:name w:val="Normal (Web)"/>
    <w:basedOn w:val="Normal"/>
    <w:uiPriority w:val="99"/>
    <w:unhideWhenUsed/>
    <w:rsid w:val="00C62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1D90-A24B-47FB-98AF-A96060E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1417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 Rocha Carvalho</dc:creator>
  <cp:keywords/>
  <cp:lastModifiedBy>Roseli Rocha Carvalho</cp:lastModifiedBy>
  <cp:revision>4</cp:revision>
  <cp:lastPrinted>2022-09-20T17:13:00Z</cp:lastPrinted>
  <dcterms:created xsi:type="dcterms:W3CDTF">2022-10-03T19:58:00Z</dcterms:created>
  <dcterms:modified xsi:type="dcterms:W3CDTF">2023-10-23T12:12:00Z</dcterms:modified>
</cp:coreProperties>
</file>